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2E19CD" w:rsidRPr="009337CE">
        <w:rPr>
          <w:rFonts w:ascii="Arial Narrow" w:hAnsi="Arial Narrow"/>
          <w:sz w:val="22"/>
          <w:szCs w:val="22"/>
        </w:rPr>
        <w:t>1</w:t>
      </w:r>
      <w:r w:rsidR="00436FA4">
        <w:rPr>
          <w:rFonts w:ascii="Arial Narrow" w:hAnsi="Arial Narrow"/>
          <w:sz w:val="22"/>
          <w:szCs w:val="22"/>
        </w:rPr>
        <w:t>8</w:t>
      </w:r>
      <w:r w:rsidR="002E19CD" w:rsidRPr="009337CE">
        <w:rPr>
          <w:rFonts w:ascii="Arial Narrow" w:hAnsi="Arial Narrow"/>
          <w:sz w:val="22"/>
          <w:szCs w:val="22"/>
        </w:rPr>
        <w:t xml:space="preserve"> sierpni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42E87" w:rsidRDefault="00E804D0" w:rsidP="00342E87">
      <w:pPr>
        <w:jc w:val="both"/>
        <w:rPr>
          <w:rFonts w:ascii="Arial Narrow" w:hAnsi="Arial Narrow" w:cs="Arial"/>
          <w:bCs/>
          <w:color w:val="000000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6C6320" w:rsidRPr="009337CE">
        <w:rPr>
          <w:rFonts w:ascii="Arial Narrow" w:hAnsi="Arial Narrow"/>
        </w:rPr>
        <w:t>1</w:t>
      </w:r>
      <w:r w:rsidR="00342E87">
        <w:rPr>
          <w:rFonts w:ascii="Arial Narrow" w:hAnsi="Arial Narrow"/>
        </w:rPr>
        <w:t>8</w:t>
      </w:r>
      <w:r w:rsidRPr="009337CE">
        <w:rPr>
          <w:rFonts w:ascii="Arial Narrow" w:hAnsi="Arial Narrow"/>
        </w:rPr>
        <w:t>.0</w:t>
      </w:r>
      <w:r w:rsidR="006C6320" w:rsidRPr="009337CE">
        <w:rPr>
          <w:rFonts w:ascii="Arial Narrow" w:hAnsi="Arial Narrow"/>
        </w:rPr>
        <w:t>8</w:t>
      </w:r>
      <w:r w:rsidRPr="009337CE">
        <w:rPr>
          <w:rFonts w:ascii="Arial Narrow" w:hAnsi="Arial Narrow"/>
        </w:rPr>
        <w:t>.2023 roku  o godz. 1</w:t>
      </w:r>
      <w:r w:rsidR="006C6320" w:rsidRPr="009337CE">
        <w:rPr>
          <w:rFonts w:ascii="Arial Narrow" w:hAnsi="Arial Narrow"/>
        </w:rPr>
        <w:t>1</w:t>
      </w:r>
      <w:r w:rsidR="00494284" w:rsidRPr="009337CE">
        <w:rPr>
          <w:rFonts w:ascii="Arial Narrow" w:hAnsi="Arial Narrow"/>
        </w:rPr>
        <w:t>:</w:t>
      </w:r>
      <w:r w:rsidR="00342E87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 xml:space="preserve">0 odbyło się otwarcie ofert złożonych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342E87" w:rsidRPr="00C731F2">
        <w:rPr>
          <w:rFonts w:ascii="Arial Narrow" w:hAnsi="Arial Narrow"/>
        </w:rPr>
        <w:t>„</w:t>
      </w:r>
      <w:r w:rsidR="00342E87" w:rsidRPr="00C731F2">
        <w:rPr>
          <w:rFonts w:ascii="Arial Narrow" w:hAnsi="Arial Narrow" w:cs="Calibri"/>
          <w:b/>
        </w:rPr>
        <w:t xml:space="preserve">Świadczenie usługi cateringowej dla uczestników/uczestniczek kursów” </w:t>
      </w:r>
      <w:r w:rsidR="00342E87" w:rsidRPr="00C731F2">
        <w:rPr>
          <w:rFonts w:ascii="Arial Narrow" w:hAnsi="Arial Narrow" w:cs="Calibri"/>
        </w:rPr>
        <w:t>w ramach projektu</w:t>
      </w:r>
      <w:r w:rsidR="00342E87" w:rsidRPr="00C731F2">
        <w:rPr>
          <w:rFonts w:ascii="Arial Narrow" w:hAnsi="Arial Narrow"/>
        </w:rPr>
        <w:t xml:space="preserve"> </w:t>
      </w:r>
      <w:r w:rsidR="00342E87" w:rsidRPr="00C731F2">
        <w:rPr>
          <w:rFonts w:ascii="Arial Narrow" w:hAnsi="Arial Narrow" w:cs="Arial"/>
          <w:bCs/>
          <w:color w:val="000000"/>
        </w:rPr>
        <w:t>„ŚWIĘTOKRZYSKI POLIGON AKTYWIZACJI ZAWODOWEJ”</w:t>
      </w:r>
    </w:p>
    <w:p w:rsidR="00E804D0" w:rsidRPr="009337CE" w:rsidRDefault="00E804D0" w:rsidP="00342E87">
      <w:pPr>
        <w:spacing w:after="0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>Wybór najkorzystniejszej oferty w zakresie ZADA</w:t>
      </w:r>
      <w:r w:rsidR="002E19CD" w:rsidRPr="009337CE">
        <w:rPr>
          <w:rFonts w:ascii="Arial Narrow" w:hAnsi="Arial Narrow"/>
          <w:b/>
        </w:rPr>
        <w:t>NIA 1</w:t>
      </w:r>
    </w:p>
    <w:p w:rsidR="00E804D0" w:rsidRPr="009337CE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9A3F88" w:rsidRPr="009337CE">
        <w:rPr>
          <w:rFonts w:ascii="Arial Narrow" w:hAnsi="Arial Narrow"/>
          <w:b/>
        </w:rPr>
        <w:t>3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342E87" w:rsidRPr="00342E87" w:rsidRDefault="00342E87" w:rsidP="00342E87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>
        <w:rPr>
          <w:rFonts w:ascii="Arial Narrow" w:eastAsia="Times New Roman" w:hAnsi="Arial Narrow" w:cs="Calibri"/>
          <w:bCs/>
          <w:lang w:eastAsia="ar-SA"/>
        </w:rPr>
        <w:t xml:space="preserve">MARO Ewa Sochacka Komornicka, </w:t>
      </w:r>
      <w:r w:rsidRPr="00342E87">
        <w:rPr>
          <w:rFonts w:ascii="Arial Narrow" w:eastAsia="Times New Roman" w:hAnsi="Arial Narrow" w:cs="Calibri"/>
          <w:bCs/>
          <w:lang w:eastAsia="ar-SA"/>
        </w:rPr>
        <w:t>ul. Lelewela 4, 27-400 Ostrowiec Świętokrzyski</w:t>
      </w:r>
    </w:p>
    <w:p w:rsidR="009A3F88" w:rsidRDefault="00342E87" w:rsidP="00342E87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342E87">
        <w:rPr>
          <w:rFonts w:ascii="Arial Narrow" w:eastAsia="Times New Roman" w:hAnsi="Arial Narrow" w:cs="Calibri"/>
          <w:bCs/>
          <w:lang w:eastAsia="ar-SA"/>
        </w:rPr>
        <w:t>Data wpływu: 18.08.2023 r., godz.:09:57</w:t>
      </w:r>
    </w:p>
    <w:p w:rsidR="00342E87" w:rsidRDefault="00342E87" w:rsidP="00342E87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 xml:space="preserve">Cena oferty – ZADANIE 3 – </w:t>
      </w:r>
      <w:r>
        <w:rPr>
          <w:rFonts w:ascii="Arial Narrow" w:hAnsi="Arial Narrow" w:cs="Calibri"/>
          <w:bCs/>
        </w:rPr>
        <w:t>15 000,00</w:t>
      </w:r>
      <w:r w:rsidRPr="009337CE">
        <w:rPr>
          <w:rFonts w:ascii="Arial Narrow" w:hAnsi="Arial Narrow" w:cs="Calibri"/>
          <w:bCs/>
        </w:rPr>
        <w:t xml:space="preserve"> złotych brutto</w:t>
      </w:r>
    </w:p>
    <w:p w:rsidR="00342E87" w:rsidRPr="009337CE" w:rsidRDefault="00342E87" w:rsidP="00342E87">
      <w:pPr>
        <w:spacing w:after="0" w:line="240" w:lineRule="auto"/>
        <w:jc w:val="center"/>
        <w:rPr>
          <w:rFonts w:ascii="Arial Narrow" w:hAnsi="Arial Narrow" w:cs="Calibri"/>
          <w:bCs/>
        </w:rPr>
      </w:pPr>
    </w:p>
    <w:p w:rsidR="00A97EE8" w:rsidRPr="00342E87" w:rsidRDefault="00EE0BEB" w:rsidP="00342E87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 xml:space="preserve">Wybór najkorzystniejszej oferty w zakresie ZADANIA </w:t>
      </w:r>
      <w:r w:rsidR="00901CC3" w:rsidRPr="009337CE">
        <w:rPr>
          <w:rFonts w:ascii="Arial Narrow" w:hAnsi="Arial Narrow"/>
          <w:b/>
        </w:rPr>
        <w:t>2</w:t>
      </w:r>
    </w:p>
    <w:p w:rsidR="00A97EE8" w:rsidRPr="009337CE" w:rsidRDefault="00A97EE8" w:rsidP="00A97EE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 w:cs="Calibri"/>
          <w:bCs/>
        </w:rPr>
        <w:t xml:space="preserve">W zakresie </w:t>
      </w:r>
      <w:r w:rsidRPr="001D4434">
        <w:rPr>
          <w:rFonts w:ascii="Arial Narrow" w:hAnsi="Arial Narrow" w:cs="Calibri"/>
          <w:b/>
          <w:bCs/>
        </w:rPr>
        <w:t xml:space="preserve">ZADANIA </w:t>
      </w:r>
      <w:r>
        <w:rPr>
          <w:rFonts w:ascii="Arial Narrow" w:hAnsi="Arial Narrow" w:cs="Calibri"/>
          <w:b/>
          <w:bCs/>
        </w:rPr>
        <w:t>2</w:t>
      </w:r>
      <w:r>
        <w:rPr>
          <w:rFonts w:ascii="Arial Narrow" w:hAnsi="Arial Narrow" w:cs="Calibri"/>
          <w:bCs/>
        </w:rPr>
        <w:t xml:space="preserve"> </w:t>
      </w:r>
      <w:r w:rsidRPr="00D73FC3">
        <w:rPr>
          <w:rFonts w:ascii="Arial Narrow" w:hAnsi="Arial Narrow" w:cs="Calibri"/>
          <w:bCs/>
        </w:rPr>
        <w:t xml:space="preserve">Zamawiający unieważnia postępowanie, ponieważ </w:t>
      </w:r>
      <w:r>
        <w:rPr>
          <w:rFonts w:ascii="Arial Narrow" w:hAnsi="Arial Narrow" w:cs="Calibri"/>
          <w:bCs/>
        </w:rPr>
        <w:t>cena oferty z najniższą ceną przewyższa kwotę, którą Zamawiający zamierza przeznaczyć na sfinansowanie zamówienia.</w:t>
      </w:r>
    </w:p>
    <w:p w:rsidR="009A3F88" w:rsidRPr="009337CE" w:rsidRDefault="009A3F88" w:rsidP="00A052D8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</w:p>
    <w:p w:rsidR="00EE0BEB" w:rsidRPr="009337CE" w:rsidRDefault="00EE0BEB" w:rsidP="00EE0BEB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 xml:space="preserve">Wybór najkorzystniejszej oferty w zakresie ZADANIA </w:t>
      </w:r>
      <w:r w:rsidR="00113B57" w:rsidRPr="009337CE">
        <w:rPr>
          <w:rFonts w:ascii="Arial Narrow" w:hAnsi="Arial Narrow"/>
          <w:b/>
        </w:rPr>
        <w:t>3</w:t>
      </w:r>
    </w:p>
    <w:p w:rsidR="002E19CD" w:rsidRPr="009337CE" w:rsidRDefault="002E19CD" w:rsidP="002E19CD">
      <w:pPr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- za najkorzystniejszą ofertę uznano </w:t>
      </w:r>
      <w:r w:rsidRPr="009337CE">
        <w:rPr>
          <w:rFonts w:ascii="Arial Narrow" w:hAnsi="Arial Narrow"/>
          <w:b/>
        </w:rPr>
        <w:t xml:space="preserve">ofertę nr </w:t>
      </w:r>
      <w:r w:rsidR="00922DD5">
        <w:rPr>
          <w:rFonts w:ascii="Arial Narrow" w:hAnsi="Arial Narrow"/>
          <w:b/>
        </w:rPr>
        <w:t>2</w:t>
      </w:r>
      <w:r w:rsidRPr="009337CE">
        <w:rPr>
          <w:rFonts w:ascii="Arial Narrow" w:hAnsi="Arial Narrow"/>
          <w:color w:val="FF0000"/>
        </w:rPr>
        <w:t xml:space="preserve"> </w:t>
      </w:r>
      <w:r w:rsidRPr="009337CE">
        <w:rPr>
          <w:rFonts w:ascii="Arial Narrow" w:hAnsi="Arial Narrow"/>
        </w:rPr>
        <w:t>złożoną przez:</w:t>
      </w:r>
    </w:p>
    <w:p w:rsidR="00922DD5" w:rsidRPr="00922DD5" w:rsidRDefault="00922DD5" w:rsidP="00922DD5">
      <w:pPr>
        <w:tabs>
          <w:tab w:val="left" w:pos="3206"/>
        </w:tabs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922DD5">
        <w:rPr>
          <w:rFonts w:ascii="Arial Narrow" w:eastAsia="Times New Roman" w:hAnsi="Arial Narrow" w:cs="Calibri"/>
          <w:bCs/>
          <w:lang w:eastAsia="ar-SA"/>
        </w:rPr>
        <w:t xml:space="preserve">FORTIS Przedsiębiorstwo </w:t>
      </w:r>
      <w:proofErr w:type="spellStart"/>
      <w:r w:rsidRPr="00922DD5">
        <w:rPr>
          <w:rFonts w:ascii="Arial Narrow" w:eastAsia="Times New Roman" w:hAnsi="Arial Narrow" w:cs="Calibri"/>
          <w:bCs/>
          <w:lang w:eastAsia="ar-SA"/>
        </w:rPr>
        <w:t>Handlowo-Uslugowe</w:t>
      </w:r>
      <w:proofErr w:type="spellEnd"/>
      <w:r w:rsidRPr="00922DD5">
        <w:rPr>
          <w:rFonts w:ascii="Arial Narrow" w:eastAsia="Times New Roman" w:hAnsi="Arial Narrow" w:cs="Calibri"/>
          <w:bCs/>
          <w:lang w:eastAsia="ar-SA"/>
        </w:rPr>
        <w:t>, Pl. Obrońców Pokoju 2, 27-500 Opatów</w:t>
      </w:r>
    </w:p>
    <w:p w:rsidR="001D4434" w:rsidRPr="009337CE" w:rsidRDefault="00922DD5" w:rsidP="00922DD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922DD5">
        <w:rPr>
          <w:rFonts w:ascii="Arial Narrow" w:eastAsia="Times New Roman" w:hAnsi="Arial Narrow" w:cs="Calibri"/>
          <w:bCs/>
          <w:lang w:eastAsia="ar-SA"/>
        </w:rPr>
        <w:t>Data wpływu: 16.08.2023 r., godz.: 11:43</w:t>
      </w:r>
    </w:p>
    <w:p w:rsidR="00922DD5" w:rsidRDefault="00922DD5" w:rsidP="00922DD5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9337CE">
        <w:rPr>
          <w:rFonts w:ascii="Arial Narrow" w:hAnsi="Arial Narrow" w:cs="Calibri"/>
          <w:bCs/>
        </w:rPr>
        <w:t xml:space="preserve">Cena oferty – ZADANIE 3 – </w:t>
      </w:r>
      <w:r>
        <w:rPr>
          <w:rFonts w:ascii="Arial Narrow" w:hAnsi="Arial Narrow" w:cs="Calibri"/>
          <w:bCs/>
        </w:rPr>
        <w:t>6 500,00</w:t>
      </w:r>
      <w:r w:rsidRPr="009337CE">
        <w:rPr>
          <w:rFonts w:ascii="Arial Narrow" w:hAnsi="Arial Narrow" w:cs="Calibri"/>
          <w:bCs/>
        </w:rPr>
        <w:t xml:space="preserve"> złotych brutto</w:t>
      </w:r>
    </w:p>
    <w:p w:rsidR="001D4434" w:rsidRPr="009337CE" w:rsidRDefault="001D4434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A97EE8">
        <w:rPr>
          <w:rFonts w:ascii="Arial Narrow" w:hAnsi="Arial Narrow"/>
        </w:rPr>
        <w:t>8</w:t>
      </w:r>
      <w:r w:rsidRPr="009337CE">
        <w:rPr>
          <w:rFonts w:ascii="Arial Narrow" w:hAnsi="Arial Narrow"/>
        </w:rPr>
        <w:t xml:space="preserve">0% oraz Klauzula </w:t>
      </w:r>
      <w:r w:rsidR="00A97EE8">
        <w:rPr>
          <w:rFonts w:ascii="Arial Narrow" w:hAnsi="Arial Narrow"/>
        </w:rPr>
        <w:t>środowiskowa - woda</w:t>
      </w:r>
      <w:r w:rsidRPr="009337CE">
        <w:rPr>
          <w:rFonts w:ascii="Arial Narrow" w:hAnsi="Arial Narrow"/>
        </w:rPr>
        <w:t xml:space="preserve"> z wagą 10%</w:t>
      </w:r>
      <w:r w:rsidR="00A97EE8">
        <w:rPr>
          <w:rFonts w:ascii="Arial Narrow" w:hAnsi="Arial Narrow"/>
        </w:rPr>
        <w:t xml:space="preserve"> oraz </w:t>
      </w:r>
      <w:r w:rsidR="00A97EE8" w:rsidRPr="009337CE">
        <w:rPr>
          <w:rFonts w:ascii="Arial Narrow" w:hAnsi="Arial Narrow"/>
        </w:rPr>
        <w:t xml:space="preserve">Klauzula </w:t>
      </w:r>
      <w:r w:rsidR="00A97EE8">
        <w:rPr>
          <w:rFonts w:ascii="Arial Narrow" w:hAnsi="Arial Narrow"/>
        </w:rPr>
        <w:t>środowiskowa – kubki</w:t>
      </w:r>
      <w:r w:rsidR="00A97EE8" w:rsidRPr="009337CE">
        <w:rPr>
          <w:rFonts w:ascii="Arial Narrow" w:hAnsi="Arial Narrow"/>
        </w:rPr>
        <w:t xml:space="preserve"> z wagą 10%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9"/>
        <w:gridCol w:w="3755"/>
        <w:gridCol w:w="1786"/>
        <w:gridCol w:w="1588"/>
        <w:gridCol w:w="1560"/>
        <w:gridCol w:w="938"/>
      </w:tblGrid>
      <w:tr w:rsidR="00922DD5" w:rsidRPr="009337CE" w:rsidTr="00922DD5">
        <w:trPr>
          <w:cantSplit/>
          <w:trHeight w:val="689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umer</w:t>
            </w:r>
          </w:p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D5" w:rsidRPr="009337CE" w:rsidRDefault="00922DD5" w:rsidP="00922D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Klauzule </w:t>
            </w:r>
            <w:r>
              <w:rPr>
                <w:rFonts w:ascii="Arial Narrow" w:hAnsi="Arial Narrow" w:cs="Arial"/>
                <w:b/>
                <w:lang w:eastAsia="zh-CN"/>
              </w:rPr>
              <w:t>Środowiskowe - w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5" w:rsidRPr="009337CE" w:rsidRDefault="00922DD5" w:rsidP="00922DD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Klauzule </w:t>
            </w:r>
            <w:r>
              <w:rPr>
                <w:rFonts w:ascii="Arial Narrow" w:hAnsi="Arial Narrow" w:cs="Arial"/>
                <w:b/>
                <w:lang w:eastAsia="zh-CN"/>
              </w:rPr>
              <w:t>Środowiskowe - kubk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22DD5" w:rsidRPr="009337CE" w:rsidTr="00922DD5">
        <w:trPr>
          <w:cantSplit/>
          <w:trHeight w:val="258"/>
          <w:jc w:val="center"/>
        </w:trPr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DD5" w:rsidRPr="00342E87" w:rsidRDefault="00922DD5" w:rsidP="00342E87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1</w:t>
            </w:r>
            <w:r>
              <w:rPr>
                <w:rFonts w:ascii="Arial Narrow" w:hAnsi="Arial Narrow" w:cstheme="minorHAnsi"/>
                <w:b/>
              </w:rPr>
              <w:t xml:space="preserve"> – </w:t>
            </w:r>
            <w:r w:rsidRPr="00C731F2">
              <w:rPr>
                <w:rFonts w:ascii="Arial Narrow" w:hAnsi="Arial Narrow" w:cs="Calibri"/>
                <w:b/>
              </w:rPr>
              <w:t>Świadczenie usługi cateringowej</w:t>
            </w:r>
            <w:r>
              <w:rPr>
                <w:rFonts w:ascii="Arial Narrow" w:hAnsi="Arial Narrow" w:cstheme="minorHAnsi"/>
                <w:b/>
              </w:rPr>
              <w:t xml:space="preserve"> - Ostrowiec Świętokrzyski 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9337C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MARO Ewa Sochacka Komornicka, </w:t>
            </w:r>
          </w:p>
          <w:p w:rsid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ul. Lelewela 4, </w:t>
            </w:r>
          </w:p>
          <w:p w:rsidR="00922DD5" w:rsidRPr="009337CE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0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342E8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342E87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P.H.U. "TERM" Konrad </w:t>
            </w:r>
            <w:proofErr w:type="spellStart"/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Karbowniczek</w:t>
            </w:r>
            <w:proofErr w:type="spellEnd"/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922DD5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Siennieńska</w:t>
            </w:r>
            <w:proofErr w:type="spellEnd"/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 12, </w:t>
            </w:r>
          </w:p>
          <w:p w:rsidR="00922DD5" w:rsidRPr="009337CE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5,56 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5,56 pkt.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342E8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342E87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AM CREATIVE LIFE Anna Filipczyk, </w:t>
            </w:r>
          </w:p>
          <w:p w:rsidR="00922DD5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ul. Brzozowa 107, </w:t>
            </w:r>
          </w:p>
          <w:p w:rsidR="00922DD5" w:rsidRPr="009337CE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32-053 Wola Radziszews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4,48 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4,48 pkt.</w:t>
            </w:r>
          </w:p>
        </w:tc>
      </w:tr>
      <w:tr w:rsidR="00922DD5" w:rsidRPr="009337CE" w:rsidTr="00922DD5">
        <w:trPr>
          <w:cantSplit/>
          <w:trHeight w:val="238"/>
          <w:jc w:val="center"/>
        </w:trPr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DD5" w:rsidRPr="00342E87" w:rsidRDefault="00922DD5" w:rsidP="00342E87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2</w:t>
            </w:r>
            <w:r>
              <w:rPr>
                <w:rFonts w:ascii="Arial Narrow" w:hAnsi="Arial Narrow" w:cstheme="minorHAnsi"/>
              </w:rPr>
              <w:t xml:space="preserve"> - </w:t>
            </w:r>
            <w:r w:rsidRPr="00C731F2">
              <w:rPr>
                <w:rFonts w:ascii="Arial Narrow" w:hAnsi="Arial Narrow" w:cs="Calibri"/>
                <w:b/>
              </w:rPr>
              <w:t>Świadczenie usługi cateringowej</w:t>
            </w:r>
            <w:r>
              <w:rPr>
                <w:rFonts w:ascii="Arial Narrow" w:hAnsi="Arial Narrow" w:cstheme="minorHAnsi"/>
                <w:b/>
              </w:rPr>
              <w:t xml:space="preserve"> - Kielce</w:t>
            </w:r>
          </w:p>
        </w:tc>
      </w:tr>
      <w:tr w:rsidR="00922DD5" w:rsidRPr="009337CE" w:rsidTr="00922DD5">
        <w:trPr>
          <w:cantSplit/>
          <w:trHeight w:val="60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342E8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342E87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HOTEL RESTAURACJA WILLA HUETA</w:t>
            </w:r>
          </w:p>
          <w:p w:rsidR="00922DD5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Agnieszka Głuch </w:t>
            </w:r>
          </w:p>
          <w:p w:rsidR="00922DD5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Profesjonalne Usługi Kelnerskie </w:t>
            </w:r>
          </w:p>
          <w:p w:rsidR="00922DD5" w:rsidRPr="009337CE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ul. Słowackiego 25, 25-365 Kielce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342E8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 xml:space="preserve">Zamawiający nie przyznał punktów z powodu unieważnienia postępowania w zakresie ZADANIA </w:t>
            </w:r>
            <w:r>
              <w:rPr>
                <w:rFonts w:ascii="Arial Narrow" w:hAnsi="Arial Narrow"/>
              </w:rPr>
              <w:t>2</w:t>
            </w:r>
          </w:p>
        </w:tc>
      </w:tr>
      <w:tr w:rsidR="00922DD5" w:rsidRPr="009337CE" w:rsidTr="00922DD5">
        <w:trPr>
          <w:cantSplit/>
          <w:trHeight w:val="60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342E8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337CE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342E87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AM CREATIVE LIFE Anna Filipczyk, </w:t>
            </w:r>
          </w:p>
          <w:p w:rsidR="00922DD5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 xml:space="preserve">ul. Brzozowa 107, </w:t>
            </w:r>
          </w:p>
          <w:p w:rsidR="00922DD5" w:rsidRPr="009337CE" w:rsidRDefault="00922DD5" w:rsidP="00342E87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42E87">
              <w:rPr>
                <w:rFonts w:ascii="Arial Narrow" w:hAnsi="Arial Narrow" w:cs="Calibri"/>
                <w:bCs/>
                <w:sz w:val="22"/>
                <w:szCs w:val="22"/>
              </w:rPr>
              <w:t>32-053 Wola Radziszewska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 xml:space="preserve">Zamawiający nie przyznał punktów z powodu unieważnienia postępowania w zakresie ZADANIA </w:t>
            </w:r>
            <w:r>
              <w:rPr>
                <w:rFonts w:ascii="Arial Narrow" w:hAnsi="Arial Narrow"/>
              </w:rPr>
              <w:t>2</w:t>
            </w:r>
          </w:p>
        </w:tc>
      </w:tr>
      <w:tr w:rsidR="00922DD5" w:rsidRPr="009337CE" w:rsidTr="00922DD5">
        <w:trPr>
          <w:cantSplit/>
          <w:trHeight w:val="290"/>
          <w:jc w:val="center"/>
        </w:trPr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2DD5" w:rsidRPr="00342E87" w:rsidRDefault="00922DD5" w:rsidP="00342E8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pl-PL"/>
              </w:rPr>
            </w:pPr>
            <w:r w:rsidRPr="009337CE">
              <w:rPr>
                <w:rFonts w:ascii="Arial Narrow" w:hAnsi="Arial Narrow" w:cstheme="minorHAnsi"/>
                <w:b/>
                <w:highlight w:val="yellow"/>
              </w:rPr>
              <w:t>ZADANIE 3</w:t>
            </w:r>
            <w:r>
              <w:rPr>
                <w:rFonts w:ascii="Arial Narrow" w:eastAsia="Calibri" w:hAnsi="Arial Narrow" w:cs="Calibri"/>
                <w:b/>
                <w:lang w:eastAsia="pl-PL"/>
              </w:rPr>
              <w:t xml:space="preserve"> - </w:t>
            </w:r>
            <w:r w:rsidRPr="00C731F2">
              <w:rPr>
                <w:rFonts w:ascii="Arial Narrow" w:hAnsi="Arial Narrow" w:cs="Calibri"/>
                <w:b/>
              </w:rPr>
              <w:t>Świadczenie usługi cateringowej</w:t>
            </w:r>
            <w:r>
              <w:rPr>
                <w:rFonts w:ascii="Arial Narrow" w:hAnsi="Arial Narrow" w:cstheme="minorHAnsi"/>
                <w:b/>
              </w:rPr>
              <w:t xml:space="preserve"> - Opatów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922DD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FORTIS Przedsiębiorstwo </w:t>
            </w:r>
            <w:proofErr w:type="spellStart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Handlowo-Uslugowe</w:t>
            </w:r>
            <w:proofErr w:type="spellEnd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, Pl. Obrońców Pokoju 2, </w:t>
            </w:r>
          </w:p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27-500 Opatów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0 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 pkt.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922DD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P.H.U. "TERM" Konrad </w:t>
            </w:r>
            <w:proofErr w:type="spellStart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Karbowniczek</w:t>
            </w:r>
            <w:proofErr w:type="spellEnd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Siennieńska</w:t>
            </w:r>
            <w:proofErr w:type="spellEnd"/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 12, </w:t>
            </w:r>
          </w:p>
          <w:p w:rsidR="00922DD5" w:rsidRPr="009337CE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2,63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9337CE">
              <w:rPr>
                <w:rFonts w:ascii="Arial Narrow" w:hAnsi="Arial Narrow"/>
              </w:rPr>
              <w:t>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2,63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9337CE">
              <w:rPr>
                <w:rFonts w:ascii="Arial Narrow" w:hAnsi="Arial Narrow"/>
              </w:rPr>
              <w:t>pkt.</w:t>
            </w:r>
          </w:p>
        </w:tc>
      </w:tr>
      <w:tr w:rsidR="00922DD5" w:rsidRPr="009337CE" w:rsidTr="00922DD5">
        <w:trPr>
          <w:cantSplit/>
          <w:trHeight w:val="34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922DD5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AM CREATIVE LIFE Anna Filipczyk, </w:t>
            </w:r>
          </w:p>
          <w:p w:rsidR="00922DD5" w:rsidRPr="00922DD5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 xml:space="preserve">ul. Brzozowa 107, </w:t>
            </w:r>
          </w:p>
          <w:p w:rsidR="00922DD5" w:rsidRPr="009337CE" w:rsidRDefault="00922DD5" w:rsidP="00922D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2DD5">
              <w:rPr>
                <w:rFonts w:ascii="Arial Narrow" w:hAnsi="Arial Narrow" w:cs="Calibri"/>
                <w:bCs/>
                <w:sz w:val="22"/>
                <w:szCs w:val="22"/>
              </w:rPr>
              <w:t>32-053 Wola Radziszews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33,90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>0</w:t>
            </w:r>
            <w:r w:rsidRPr="009337CE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D5" w:rsidRPr="009337CE" w:rsidRDefault="00922DD5" w:rsidP="002174C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3,90</w:t>
            </w:r>
            <w:r w:rsidRPr="009337CE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D5" w:rsidRDefault="00922DD5" w:rsidP="0063076E">
      <w:pPr>
        <w:spacing w:after="0" w:line="240" w:lineRule="auto"/>
      </w:pPr>
      <w:r>
        <w:separator/>
      </w:r>
    </w:p>
  </w:endnote>
  <w:endnote w:type="continuationSeparator" w:id="0">
    <w:p w:rsidR="00922DD5" w:rsidRDefault="00922DD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22DD5" w:rsidRDefault="00922DD5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F13F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F13F0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2DD5" w:rsidRDefault="00922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D5" w:rsidRDefault="00922DD5" w:rsidP="0063076E">
      <w:pPr>
        <w:spacing w:after="0" w:line="240" w:lineRule="auto"/>
      </w:pPr>
      <w:r>
        <w:separator/>
      </w:r>
    </w:p>
  </w:footnote>
  <w:footnote w:type="continuationSeparator" w:id="0">
    <w:p w:rsidR="00922DD5" w:rsidRDefault="00922DD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D5" w:rsidRDefault="00922DD5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22DD5" w:rsidRDefault="00922DD5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DD5" w:rsidRPr="00956A2B" w:rsidRDefault="00922DD5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48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0BE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3B65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9CD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2E87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2C5A"/>
    <w:rsid w:val="0041498C"/>
    <w:rsid w:val="004164D2"/>
    <w:rsid w:val="00420EC1"/>
    <w:rsid w:val="00425E03"/>
    <w:rsid w:val="00431F2C"/>
    <w:rsid w:val="00432E98"/>
    <w:rsid w:val="00436FA4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22DD5"/>
    <w:rsid w:val="009337CE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7EE8"/>
    <w:rsid w:val="00AA0791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13F0"/>
    <w:rsid w:val="00AF38D2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742A7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086D-D221-4E6E-A4A9-084390B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6</cp:revision>
  <cp:lastPrinted>2023-08-18T12:05:00Z</cp:lastPrinted>
  <dcterms:created xsi:type="dcterms:W3CDTF">2022-07-18T12:22:00Z</dcterms:created>
  <dcterms:modified xsi:type="dcterms:W3CDTF">2023-08-18T12:06:00Z</dcterms:modified>
</cp:coreProperties>
</file>